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5A2F39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48BDEFE" w:rsidR="003919CA" w:rsidRPr="005A2F39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>
        <w:rPr>
          <w:rFonts w:ascii="Times New Roman" w:hAnsi="Times New Roman"/>
          <w:bCs/>
          <w:sz w:val="16"/>
          <w:szCs w:val="16"/>
        </w:rPr>
        <w:t xml:space="preserve">Madame </w:t>
      </w:r>
      <w:r w:rsidR="00F86F43" w:rsidRPr="005A2F39">
        <w:rPr>
          <w:rFonts w:ascii="Times New Roman" w:hAnsi="Times New Roman"/>
          <w:bCs/>
          <w:sz w:val="16"/>
          <w:szCs w:val="16"/>
        </w:rPr>
        <w:t>Jenny</w:t>
      </w:r>
      <w:r w:rsidR="00F86F43">
        <w:rPr>
          <w:rFonts w:ascii="Times New Roman" w:hAnsi="Times New Roman"/>
          <w:b/>
          <w:sz w:val="16"/>
          <w:szCs w:val="16"/>
        </w:rPr>
        <w:t xml:space="preserve"> MVOU</w:t>
      </w:r>
      <w:r w:rsidRPr="005A2F39">
        <w:rPr>
          <w:rFonts w:ascii="Times New Roman" w:hAnsi="Times New Roman"/>
          <w:bCs/>
          <w:sz w:val="16"/>
          <w:szCs w:val="16"/>
        </w:rPr>
        <w:t xml:space="preserve">, </w:t>
      </w:r>
      <w:r w:rsidR="00682ED3">
        <w:rPr>
          <w:rFonts w:ascii="Times New Roman" w:hAnsi="Times New Roman"/>
          <w:bCs/>
          <w:sz w:val="16"/>
          <w:szCs w:val="16"/>
        </w:rPr>
        <w:t>sa</w:t>
      </w:r>
      <w:r w:rsidRPr="005A2F39">
        <w:rPr>
          <w:rFonts w:ascii="Times New Roman" w:hAnsi="Times New Roman"/>
          <w:bCs/>
          <w:sz w:val="16"/>
          <w:szCs w:val="16"/>
        </w:rPr>
        <w:t xml:space="preserve"> Direct</w:t>
      </w:r>
      <w:r w:rsidR="00682ED3">
        <w:rPr>
          <w:rFonts w:ascii="Times New Roman" w:hAnsi="Times New Roman"/>
          <w:bCs/>
          <w:sz w:val="16"/>
          <w:szCs w:val="16"/>
        </w:rPr>
        <w:t xml:space="preserve">rice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="00682ED3">
        <w:rPr>
          <w:rFonts w:ascii="Times New Roman" w:hAnsi="Times New Roman"/>
          <w:bCs/>
          <w:sz w:val="16"/>
          <w:szCs w:val="16"/>
        </w:rPr>
        <w:t>e</w:t>
      </w:r>
      <w:r w:rsidR="00F86F43">
        <w:rPr>
          <w:rFonts w:ascii="Times New Roman" w:hAnsi="Times New Roman"/>
          <w:bCs/>
          <w:sz w:val="16"/>
          <w:szCs w:val="16"/>
        </w:rPr>
        <w:t xml:space="preserve"> Adjointe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5E11E0D7" w:rsidR="003E216E" w:rsidRPr="00135A61" w:rsidRDefault="00BF68AD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</w:t>
      </w:r>
      <w:proofErr w:type="gramStart"/>
      <w:r w:rsidRPr="007936FE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Pr="007936FE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pre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proofErr w:type="gram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="00EB409F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8B1B9C" w:rsidRPr="008B1B9C">
        <w:rPr>
          <w:rFonts w:ascii="Times New Roman" w:hAnsi="Times New Roman"/>
          <w:b/>
          <w:bCs/>
          <w:sz w:val="16"/>
          <w:szCs w:val="16"/>
        </w:rPr>
        <w:t>pledge.lieux</w:t>
      </w:r>
      <w:proofErr w:type="gramEnd"/>
      <w:r w:rsidR="008B1B9C" w:rsidRPr="008B1B9C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identity</w:t>
      </w:r>
      <w:proofErr w:type="gramEnd"/>
      <w:r w:rsidR="00EB409F" w:rsidRPr="00EB409F">
        <w:rPr>
          <w:rFonts w:ascii="Times New Roman" w:hAnsi="Times New Roman"/>
          <w:b/>
          <w:bCs/>
          <w:sz w:val="16"/>
          <w:szCs w:val="16"/>
        </w:rPr>
        <w:t>_document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date</w:t>
      </w:r>
      <w:proofErr w:type="gramEnd"/>
      <w:r w:rsidR="00EB409F" w:rsidRPr="00EB409F">
        <w:rPr>
          <w:rFonts w:ascii="Times New Roman" w:hAnsi="Times New Roman"/>
          <w:b/>
          <w:bCs/>
          <w:sz w:val="16"/>
          <w:szCs w:val="16"/>
        </w:rPr>
        <w:t>_deliver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eastAsia="Times New Roman"/>
          <w:b/>
          <w:bCs/>
          <w:sz w:val="16"/>
          <w:szCs w:val="16"/>
        </w:rPr>
        <w:t>pledge.office</w:t>
      </w:r>
      <w:proofErr w:type="gramEnd"/>
      <w:r w:rsidR="00EB409F" w:rsidRPr="00EB409F">
        <w:rPr>
          <w:rFonts w:eastAsia="Times New Roman"/>
          <w:b/>
          <w:bCs/>
          <w:sz w:val="16"/>
          <w:szCs w:val="16"/>
        </w:rPr>
        <w:t>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adresse</w:t>
      </w:r>
      <w:proofErr w:type="spellEnd"/>
      <w:proofErr w:type="gram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proofErr w:type="gramEnd"/>
      <w:r>
        <w:rPr>
          <w:rFonts w:ascii="Times New Roman" w:hAnsi="Times New Roman"/>
          <w:b/>
          <w:bCs/>
          <w:sz w:val="16"/>
          <w:szCs w:val="16"/>
        </w:rPr>
        <w:t>}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Default="003E216E" w:rsidP="00BA363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83025A">
        <w:rPr>
          <w:rFonts w:ascii="Times New Roman" w:hAnsi="Times New Roman"/>
          <w:b/>
          <w:sz w:val="16"/>
          <w:szCs w:val="16"/>
        </w:rPr>
        <w:t xml:space="preserve">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2D5E6BC" w14:textId="77777777" w:rsidR="00A83BBB" w:rsidRPr="00C520AE" w:rsidRDefault="00A83BBB" w:rsidP="00A83BBB">
      <w:pPr>
        <w:rPr>
          <w:rFonts w:ascii="Times New Roman" w:hAnsi="Times New Roman"/>
          <w:sz w:val="16"/>
          <w:szCs w:val="16"/>
          <w:lang w:val="fr-GA"/>
        </w:rPr>
      </w:pPr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C520AE">
        <w:rPr>
          <w:rFonts w:ascii="Times New Roman" w:hAnsi="Times New Roman"/>
          <w:b/>
          <w:sz w:val="16"/>
          <w:szCs w:val="16"/>
        </w:rPr>
        <w:t xml:space="preserve">} </w:t>
      </w:r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2" w:name="_Hlk18300451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3" w:name="_Hlk183004542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3"/>
      <w:r w:rsidRPr="00C520AE">
        <w:rPr>
          <w:rFonts w:ascii="Times New Roman" w:hAnsi="Times New Roman"/>
          <w:sz w:val="16"/>
          <w:szCs w:val="16"/>
        </w:rPr>
        <w:t>dans la commune ${</w:t>
      </w:r>
      <w:proofErr w:type="spellStart"/>
      <w:proofErr w:type="gramStart"/>
      <w:r w:rsidRPr="00C520AE">
        <w:rPr>
          <w:rFonts w:ascii="Times New Roman" w:hAnsi="Times New Roman"/>
          <w:sz w:val="16"/>
          <w:szCs w:val="16"/>
        </w:rPr>
        <w:t>company.commune</w:t>
      </w:r>
      <w:proofErr w:type="spellEnd"/>
      <w:proofErr w:type="gramEnd"/>
      <w:r w:rsidRPr="00C520AE">
        <w:rPr>
          <w:rFonts w:ascii="Times New Roman" w:hAnsi="Times New Roman"/>
          <w:sz w:val="16"/>
          <w:szCs w:val="16"/>
        </w:rPr>
        <w:t xml:space="preserve">}, BP : </w:t>
      </w:r>
      <w:bookmarkStart w:id="4" w:name="_Hlk183004589"/>
      <w:r w:rsidRPr="004D043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4D043B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Pr="004D043B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4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bookmarkStart w:id="5" w:name="_Hlk183004609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6" w:name="_Hlk183004625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6"/>
    </w:p>
    <w:p w14:paraId="462616DF" w14:textId="77777777" w:rsidR="00A83BBB" w:rsidRPr="00A83BBB" w:rsidRDefault="00A83BBB" w:rsidP="00032059">
      <w:pPr>
        <w:rPr>
          <w:rFonts w:ascii="Times New Roman" w:hAnsi="Times New Roman"/>
          <w:b/>
          <w:sz w:val="16"/>
          <w:szCs w:val="16"/>
          <w:lang w:val="fr-GA"/>
        </w:rPr>
      </w:pPr>
    </w:p>
    <w:p w14:paraId="032FEEAE" w14:textId="58AF82DE" w:rsidR="00AC1655" w:rsidRPr="00FA7F46" w:rsidRDefault="00B53C34" w:rsidP="00FA7F46">
      <w:pPr>
        <w:rPr>
          <w:rFonts w:ascii="Times New Roman" w:hAnsi="Times New Roman"/>
          <w:sz w:val="16"/>
          <w:szCs w:val="16"/>
        </w:rPr>
      </w:pPr>
      <w:bookmarkStart w:id="7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représent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8" w:name="_Hlk181197905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9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9"/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bookmarkEnd w:id="7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5A2F39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désigné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le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sz w:val="16"/>
          <w:szCs w:val="16"/>
        </w:rPr>
        <w:t>«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10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10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7FA48E76" w:rsidR="003919CA" w:rsidRPr="005A2F39" w:rsidRDefault="00351AD2" w:rsidP="00B9732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nommé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llectiv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"</w:t>
      </w:r>
      <w:r w:rsidRPr="005A2F39">
        <w:rPr>
          <w:rFonts w:ascii="Times New Roman" w:hAnsi="Times New Roman"/>
          <w:b/>
          <w:sz w:val="16"/>
          <w:szCs w:val="16"/>
        </w:rPr>
        <w:t>L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4FE65A6" w:rsidR="003919CA" w:rsidRPr="005A2F39" w:rsidRDefault="00351AD2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E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NVEN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QUI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UI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</w:p>
    <w:p w14:paraId="08670114" w14:textId="18F10EEA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RTICL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1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OBJE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F008E4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ort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ur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g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véhicu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(s),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e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ranti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’u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rédi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accord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à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la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sociét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F008E4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5F7455" w:rsidRPr="00F008E4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5F7455" w:rsidRPr="00F008E4">
        <w:rPr>
          <w:rFonts w:ascii="Times New Roman" w:hAnsi="Times New Roman"/>
          <w:b/>
          <w:sz w:val="16"/>
          <w:szCs w:val="16"/>
        </w:rPr>
        <w:t>}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éfini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an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’artic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2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u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.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</w:p>
    <w:p w14:paraId="7104F50E" w14:textId="3C1FB889" w:rsidR="0000103E" w:rsidRPr="00BF2B84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: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D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LA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5A2F39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DD769A">
        <w:rPr>
          <w:rFonts w:ascii="Times New Roman" w:hAnsi="Times New Roman"/>
          <w:sz w:val="16"/>
          <w:szCs w:val="16"/>
        </w:rPr>
        <w:t>L’I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ccor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lie</w:t>
      </w:r>
      <w:r w:rsidR="00A20F17" w:rsidRPr="00DD769A">
        <w:rPr>
          <w:rFonts w:ascii="Times New Roman" w:hAnsi="Times New Roman"/>
          <w:sz w:val="16"/>
          <w:szCs w:val="16"/>
        </w:rPr>
        <w:t>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5F7455" w:rsidRPr="00DD769A">
        <w:rPr>
          <w:rFonts w:ascii="Times New Roman" w:hAnsi="Times New Roman"/>
          <w:sz w:val="16"/>
          <w:szCs w:val="16"/>
        </w:rPr>
        <w:t>company.denomination</w:t>
      </w:r>
      <w:proofErr w:type="spellEnd"/>
      <w:proofErr w:type="gramEnd"/>
      <w:r w:rsidR="005F7455" w:rsidRPr="00DD769A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ditio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d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éfini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ig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arti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rê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'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n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F7455" w:rsidRPr="00DD769A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5F7455" w:rsidRPr="00DD769A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5F7455" w:rsidRPr="00DD769A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CF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ranc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CFA)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i-dessous</w:t>
      </w:r>
      <w:r w:rsidR="0083025A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>:</w:t>
      </w:r>
    </w:p>
    <w:p w14:paraId="0CC88859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Pr="00C520AE">
        <w:rPr>
          <w:rFonts w:ascii="Times New Roman" w:hAnsi="Times New Roman"/>
          <w:b/>
          <w:sz w:val="16"/>
          <w:szCs w:val="16"/>
        </w:rPr>
        <w:t>} FCFA</w:t>
      </w:r>
    </w:p>
    <w:p w14:paraId="04237316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C520A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5F02C1AC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Taux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 % annuel</w:t>
      </w:r>
    </w:p>
    <w:p w14:paraId="0AC48EE4" w14:textId="77777777" w:rsidR="00A41568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%</w:t>
      </w:r>
      <w:proofErr w:type="gramEnd"/>
    </w:p>
    <w:p w14:paraId="61C42784" w14:textId="41D55324" w:rsidR="00A41568" w:rsidRPr="00A41568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Pr="00C520AE">
        <w:rPr>
          <w:rFonts w:ascii="Times New Roman" w:hAnsi="Times New Roman"/>
          <w:b/>
          <w:sz w:val="16"/>
          <w:szCs w:val="16"/>
          <w:lang w:val="fr-GA"/>
        </w:rPr>
        <w:t>_</w:t>
      </w:r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premium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FCFA</w:t>
      </w:r>
      <w:proofErr w:type="gramEnd"/>
      <w:r w:rsidRPr="00C520AE">
        <w:rPr>
          <w:rFonts w:ascii="Times New Roman" w:hAnsi="Times New Roman"/>
          <w:b/>
          <w:sz w:val="16"/>
          <w:szCs w:val="16"/>
        </w:rPr>
        <w:t xml:space="preserve"> soit 3%</w:t>
      </w:r>
    </w:p>
    <w:p w14:paraId="31AA8337" w14:textId="77777777" w:rsidR="00A41568" w:rsidRPr="00340AF9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>
        <w:rPr>
          <w:rFonts w:ascii="Times New Roman" w:hAnsi="Times New Roman"/>
          <w:b/>
          <w:sz w:val="16"/>
          <w:szCs w:val="16"/>
        </w:rPr>
        <w:t>verbal_</w:t>
      </w:r>
      <w:proofErr w:type="gramStart"/>
      <w:r>
        <w:rPr>
          <w:rFonts w:ascii="Times New Roman" w:hAnsi="Times New Roman"/>
          <w:b/>
          <w:sz w:val="16"/>
          <w:szCs w:val="16"/>
        </w:rPr>
        <w:t>trial.frais</w:t>
      </w:r>
      <w:proofErr w:type="gramEnd"/>
      <w:r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>
        <w:rPr>
          <w:rFonts w:ascii="Times New Roman" w:hAnsi="Times New Roman"/>
          <w:b/>
          <w:sz w:val="16"/>
          <w:szCs w:val="16"/>
        </w:rPr>
        <w:t>} F CFA</w:t>
      </w:r>
    </w:p>
    <w:p w14:paraId="7578AC45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.</w:t>
      </w:r>
    </w:p>
    <w:p w14:paraId="3175C45C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</w:p>
    <w:p w14:paraId="07CCC38C" w14:textId="541D8001" w:rsidR="00A41568" w:rsidRPr="00C520AE" w:rsidRDefault="00A41568" w:rsidP="00A41568">
      <w:pPr>
        <w:ind w:left="644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73058857" w14:textId="77777777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5A2F39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D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VEHIC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MI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E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5A2F39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22D8FF1E" w:rsidR="00C12D03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ê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>}</w:t>
      </w:r>
      <w:r w:rsidR="0083025A">
        <w:rPr>
          <w:b/>
          <w:bCs/>
          <w:sz w:val="16"/>
          <w:szCs w:val="16"/>
        </w:rPr>
        <w:t xml:space="preserve"> </w:t>
      </w:r>
      <w:r w:rsidR="00BA3636" w:rsidRPr="000C0791">
        <w:rPr>
          <w:b/>
          <w:bCs/>
          <w:sz w:val="16"/>
          <w:szCs w:val="16"/>
        </w:rPr>
        <w:t>FCFA</w:t>
      </w:r>
      <w:r w:rsidR="0083025A">
        <w:rPr>
          <w:b/>
          <w:bCs/>
          <w:sz w:val="16"/>
          <w:szCs w:val="16"/>
        </w:rPr>
        <w:t xml:space="preserve"> </w:t>
      </w:r>
      <w:r w:rsidR="00BA3636" w:rsidRPr="00C50E9C">
        <w:rPr>
          <w:b/>
          <w:bCs/>
          <w:sz w:val="16"/>
          <w:szCs w:val="16"/>
        </w:rPr>
        <w:t>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83025A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trial.purpose</w:t>
      </w:r>
      <w:proofErr w:type="gramEnd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_of_financing</w:t>
      </w:r>
      <w:proofErr w:type="spellEnd"/>
      <w:proofErr w:type="gramStart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>;</w:t>
      </w:r>
      <w:proofErr w:type="gramEnd"/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7936FE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7936FE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7936FE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7936FE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l’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Uniform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HAD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ort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rganisati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d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ûretés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f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ccept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:</w:t>
      </w:r>
      <w:bookmarkStart w:id="11" w:name="_Hlk55915802"/>
    </w:p>
    <w:p w14:paraId="4FAE9271" w14:textId="77777777" w:rsidR="00FE4C4B" w:rsidRPr="00FE4C4B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12" w:name="_Hlk136934390"/>
            <w:r w:rsidR="008834DC"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017DEC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31DFB357" w:rsidR="008834DC" w:rsidRPr="00C12D03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="00FE4C4B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017DEC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</w:t>
            </w:r>
            <w:proofErr w:type="spellEnd"/>
            <w:proofErr w:type="gramEnd"/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</w:t>
            </w:r>
            <w:proofErr w:type="gram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D6A9F93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394577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</w:t>
            </w:r>
            <w:proofErr w:type="gramEnd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5A2F39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FA7F46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  <w:proofErr w:type="gram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  <w:proofErr w:type="gram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serie</w:t>
            </w:r>
            <w:proofErr w:type="spell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</w:t>
            </w:r>
            <w:proofErr w:type="spellEnd"/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.</w:t>
            </w:r>
            <w:proofErr w:type="spellStart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mise_en_circulation</w:t>
            </w:r>
            <w:proofErr w:type="spell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</w:t>
            </w:r>
            <w:proofErr w:type="gram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bookmarkEnd w:id="12"/>
    </w:tbl>
    <w:p w14:paraId="37DFAB96" w14:textId="77777777" w:rsidR="00C12D03" w:rsidRPr="005A2F39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4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: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5A2F39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lastRenderedPageBreak/>
        <w:t>Conforméme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ct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Unifor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porta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roi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retés</w:t>
      </w:r>
      <w:r w:rsidRPr="005A2F39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éhicu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err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porter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menti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.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35BC0931" w14:textId="77777777" w:rsidR="00857B5B" w:rsidRPr="005A2F39" w:rsidRDefault="00857B5B" w:rsidP="00857B5B">
      <w:pPr>
        <w:rPr>
          <w:rFonts w:ascii="Times New Roman" w:hAnsi="Times New Roman"/>
          <w:sz w:val="16"/>
          <w:szCs w:val="16"/>
        </w:rPr>
      </w:pPr>
    </w:p>
    <w:bookmarkEnd w:id="11"/>
    <w:p w14:paraId="09D24446" w14:textId="6291EDE5" w:rsidR="00A64D6F" w:rsidRPr="005A2F39" w:rsidRDefault="00A64D6F" w:rsidP="00EF5C03">
      <w:pPr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MISSOIR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5A2F39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evanch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êt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alué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i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ignifi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’exp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lac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étrospectivemen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stim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t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.</w:t>
      </w:r>
    </w:p>
    <w:p w14:paraId="6C8FF6AD" w14:textId="19ADA434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A2F39">
        <w:rPr>
          <w:sz w:val="16"/>
          <w:szCs w:val="16"/>
        </w:rPr>
        <w:t>Comm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matiè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’attributio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udici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êt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onsign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xcédent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a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chéan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ofi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entuel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réancier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gagist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cond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ang.</w:t>
      </w:r>
      <w:r w:rsidR="0083025A">
        <w:rPr>
          <w:sz w:val="16"/>
          <w:szCs w:val="16"/>
        </w:rPr>
        <w:t xml:space="preserve"> </w:t>
      </w:r>
    </w:p>
    <w:p w14:paraId="4B1FFB6A" w14:textId="77777777" w:rsidR="003919CA" w:rsidRPr="005A2F39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la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is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énér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man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li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justif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anc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i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ularis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tu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5A2F39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7953C7" w:rsidRDefault="00351AD2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b/>
          <w:sz w:val="16"/>
          <w:szCs w:val="16"/>
        </w:rPr>
        <w:t>L</w:t>
      </w:r>
      <w:r w:rsidR="004B2237" w:rsidRPr="007953C7">
        <w:rPr>
          <w:b/>
          <w:sz w:val="16"/>
          <w:szCs w:val="16"/>
        </w:rPr>
        <w:t>e</w:t>
      </w:r>
      <w:r w:rsidR="0083025A" w:rsidRPr="007953C7">
        <w:rPr>
          <w:b/>
          <w:sz w:val="16"/>
          <w:szCs w:val="16"/>
        </w:rPr>
        <w:t xml:space="preserve"> </w:t>
      </w:r>
      <w:r w:rsidR="00857B5B" w:rsidRPr="007953C7">
        <w:rPr>
          <w:b/>
          <w:sz w:val="16"/>
          <w:szCs w:val="16"/>
        </w:rPr>
        <w:t>C</w:t>
      </w:r>
      <w:r w:rsidR="0000103E" w:rsidRPr="007953C7">
        <w:rPr>
          <w:b/>
          <w:sz w:val="16"/>
          <w:szCs w:val="16"/>
        </w:rPr>
        <w:t>onstituant</w:t>
      </w:r>
      <w:r w:rsidR="0083025A" w:rsidRPr="007953C7">
        <w:rPr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Attest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garanti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qu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bi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mis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gag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s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xemp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privilèg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vendeu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gagiste.</w:t>
      </w:r>
    </w:p>
    <w:p w14:paraId="18AFB805" w14:textId="1520B7E6" w:rsidR="00904BA8" w:rsidRPr="007953C7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rStyle w:val="cf01"/>
          <w:rFonts w:ascii="Times New Roman" w:hAnsi="Times New Roman" w:cs="Times New Roman"/>
          <w:sz w:val="16"/>
          <w:szCs w:val="16"/>
        </w:rPr>
        <w:t>Assur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mainti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bo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éta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fonctionn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maintenanc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penda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a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ré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gage.</w:t>
      </w:r>
    </w:p>
    <w:p w14:paraId="283348BF" w14:textId="2F755677" w:rsidR="00904BA8" w:rsidRPr="007953C7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rStyle w:val="cf01"/>
          <w:rFonts w:ascii="Times New Roman" w:hAnsi="Times New Roman" w:cs="Times New Roman"/>
          <w:sz w:val="16"/>
          <w:szCs w:val="16"/>
        </w:rPr>
        <w:t>S'absteni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éder,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ransfér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hypothéqu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sans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obteni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préalab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onsent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écri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réancier.</w:t>
      </w:r>
    </w:p>
    <w:p w14:paraId="1FD0051B" w14:textId="34877AA7" w:rsidR="00EF5C03" w:rsidRPr="007953C7" w:rsidRDefault="00904BA8" w:rsidP="00BA3636">
      <w:pPr>
        <w:pStyle w:val="pf0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7953C7">
        <w:rPr>
          <w:rStyle w:val="cf01"/>
          <w:rFonts w:ascii="Times New Roman" w:hAnsi="Times New Roman" w:cs="Times New Roman"/>
          <w:sz w:val="16"/>
          <w:szCs w:val="16"/>
        </w:rPr>
        <w:t>Inform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immédiat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hang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oncerna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Véhicule,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y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ompris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altération,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accid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modificatio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so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statu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juridique.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</w:p>
    <w:p w14:paraId="3C99CD38" w14:textId="14DEDD24" w:rsidR="007953C7" w:rsidRPr="007953C7" w:rsidRDefault="007953C7" w:rsidP="00BA3636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sz w:val="16"/>
          <w:szCs w:val="16"/>
        </w:rPr>
        <w:t>En cas de rétractation, l’emprunteur garantie l’</w:t>
      </w:r>
      <w:r w:rsidRPr="007953C7">
        <w:rPr>
          <w:sz w:val="16"/>
          <w:szCs w:val="16"/>
        </w:rPr>
        <w:t>acquittement</w:t>
      </w:r>
      <w:r w:rsidRPr="007953C7">
        <w:rPr>
          <w:sz w:val="16"/>
          <w:szCs w:val="16"/>
        </w:rPr>
        <w:t xml:space="preserve"> des frais de mainlevée de gage</w:t>
      </w:r>
    </w:p>
    <w:p w14:paraId="613569E3" w14:textId="6CA9EA9A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GAG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igu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dui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su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erm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s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ngtemp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redev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i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i-dess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ent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iligen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ssor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reff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la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qu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oblig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’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’expir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r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(cinq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ns)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and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rrévoc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til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’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écess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iser.</w:t>
      </w:r>
    </w:p>
    <w:p w14:paraId="4F04E486" w14:textId="33739B07" w:rsidR="003919CA" w:rsidRPr="005A2F39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FRAI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en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ncip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érê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y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r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honorair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latif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xerci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tec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oul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</w:t>
      </w:r>
      <w:r w:rsidR="003A5A3D" w:rsidRPr="005A2F39">
        <w:rPr>
          <w:rFonts w:ascii="Times New Roman" w:hAnsi="Times New Roman"/>
          <w:sz w:val="16"/>
          <w:szCs w:val="16"/>
        </w:rPr>
        <w:t>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Pr="005A2F39" w:rsidRDefault="00C3138D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>
        <w:rPr>
          <w:rFonts w:ascii="Times New Roman" w:hAnsi="Times New Roman"/>
          <w:sz w:val="16"/>
          <w:szCs w:val="16"/>
        </w:rPr>
        <w:t xml:space="preserve"> </w:t>
      </w:r>
    </w:p>
    <w:p w14:paraId="771C4F43" w14:textId="7FEC419D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LOI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–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5A2F39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Default="00351AD2" w:rsidP="00904BA8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ul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ét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naî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tig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g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po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5A2F39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5A2F39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F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>
        <w:rPr>
          <w:rFonts w:ascii="Times New Roman" w:hAnsi="Times New Roman"/>
          <w:b/>
          <w:bCs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(03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igi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tin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registr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formé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5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Ac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nifor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r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ganis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5A2F39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5A2F39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A301EA" w:rsidRDefault="0083025A" w:rsidP="00A301EA">
      <w:pPr>
        <w:ind w:right="-141"/>
        <w:rPr>
          <w:rFonts w:ascii="Times New Roman" w:hAnsi="Times New Roman"/>
        </w:rPr>
      </w:pPr>
      <w:bookmarkStart w:id="13" w:name="_Hlk55916062"/>
      <w:r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Signature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(avec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cachet)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ention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anuscrite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lu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approuvé)</w:t>
      </w:r>
      <w:bookmarkEnd w:id="13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4670" w14:textId="77777777" w:rsidR="00257639" w:rsidRDefault="00257639">
      <w:pPr>
        <w:spacing w:line="240" w:lineRule="auto"/>
      </w:pPr>
      <w:r>
        <w:separator/>
      </w:r>
    </w:p>
  </w:endnote>
  <w:endnote w:type="continuationSeparator" w:id="0">
    <w:p w14:paraId="615C35EA" w14:textId="77777777" w:rsidR="00257639" w:rsidRDefault="00257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DC96" w14:textId="77777777" w:rsidR="00257639" w:rsidRDefault="0025763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F3E236" w14:textId="77777777" w:rsidR="00257639" w:rsidRDefault="002576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57639"/>
    <w:rsid w:val="00263891"/>
    <w:rsid w:val="00263E00"/>
    <w:rsid w:val="002648AD"/>
    <w:rsid w:val="0027137C"/>
    <w:rsid w:val="00274129"/>
    <w:rsid w:val="00287DA0"/>
    <w:rsid w:val="002959FF"/>
    <w:rsid w:val="002A2918"/>
    <w:rsid w:val="002B7A58"/>
    <w:rsid w:val="002C2AFC"/>
    <w:rsid w:val="002F5337"/>
    <w:rsid w:val="002F676A"/>
    <w:rsid w:val="003077AC"/>
    <w:rsid w:val="00312DD5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30B7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2ED3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953C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1568"/>
    <w:rsid w:val="00A43BEC"/>
    <w:rsid w:val="00A43CB7"/>
    <w:rsid w:val="00A503D7"/>
    <w:rsid w:val="00A63278"/>
    <w:rsid w:val="00A64D6F"/>
    <w:rsid w:val="00A64D70"/>
    <w:rsid w:val="00A83BBB"/>
    <w:rsid w:val="00A87BBA"/>
    <w:rsid w:val="00A926EB"/>
    <w:rsid w:val="00AA0498"/>
    <w:rsid w:val="00AC1655"/>
    <w:rsid w:val="00AC599A"/>
    <w:rsid w:val="00AD3605"/>
    <w:rsid w:val="00AF3097"/>
    <w:rsid w:val="00B41BAB"/>
    <w:rsid w:val="00B43E8E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0BA2"/>
    <w:rsid w:val="00BF2B84"/>
    <w:rsid w:val="00BF68AD"/>
    <w:rsid w:val="00C04326"/>
    <w:rsid w:val="00C0746B"/>
    <w:rsid w:val="00C12D03"/>
    <w:rsid w:val="00C17C25"/>
    <w:rsid w:val="00C26633"/>
    <w:rsid w:val="00C3138D"/>
    <w:rsid w:val="00C321EB"/>
    <w:rsid w:val="00C33339"/>
    <w:rsid w:val="00C46920"/>
    <w:rsid w:val="00C700D1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93825"/>
    <w:rsid w:val="00EA0A6D"/>
    <w:rsid w:val="00EA293A"/>
    <w:rsid w:val="00EA51B0"/>
    <w:rsid w:val="00EB2067"/>
    <w:rsid w:val="00EB409F"/>
    <w:rsid w:val="00EC03B2"/>
    <w:rsid w:val="00EF42DA"/>
    <w:rsid w:val="00EF5C03"/>
    <w:rsid w:val="00F008E4"/>
    <w:rsid w:val="00F14F41"/>
    <w:rsid w:val="00F15F43"/>
    <w:rsid w:val="00F524C0"/>
    <w:rsid w:val="00F52746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4</cp:revision>
  <cp:lastPrinted>2024-09-26T16:18:00Z</cp:lastPrinted>
  <dcterms:created xsi:type="dcterms:W3CDTF">2024-10-10T09:33:00Z</dcterms:created>
  <dcterms:modified xsi:type="dcterms:W3CDTF">2025-09-08T13:13:00Z</dcterms:modified>
</cp:coreProperties>
</file>